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A219A9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="00A219A9">
        <w:rPr>
          <w:rFonts w:ascii="Times New Roman" w:hAnsi="Times New Roman"/>
          <w:sz w:val="28"/>
          <w:szCs w:val="28"/>
        </w:rPr>
        <w:t>БЕЛОКАМЕНСКОЕ</w:t>
      </w:r>
      <w:r>
        <w:rPr>
          <w:rFonts w:ascii="Times New Roman" w:hAnsi="Times New Roman"/>
          <w:sz w:val="28"/>
          <w:szCs w:val="28"/>
        </w:rPr>
        <w:t xml:space="preserve"> ЗОЛЬСКОГО МУНИЦИПАЛЬНОГО Р</w:t>
      </w:r>
      <w:r w:rsidR="0042259F">
        <w:rPr>
          <w:rFonts w:ascii="Times New Roman" w:hAnsi="Times New Roman"/>
          <w:sz w:val="28"/>
          <w:szCs w:val="28"/>
        </w:rPr>
        <w:t>АЙОНА  ЗА ПЕРИОД С 1 ЯНВАРЯ 2020 ГОДА ПО 31 ДЕКАБРЯ 2020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708"/>
        <w:gridCol w:w="851"/>
        <w:gridCol w:w="1276"/>
        <w:gridCol w:w="1134"/>
        <w:gridCol w:w="2126"/>
      </w:tblGrid>
      <w:tr w:rsidR="00F94F43" w:rsidRPr="003500E9" w:rsidTr="001F72EC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1F72EC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C56" w:rsidRPr="003500E9" w:rsidTr="001F72EC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263C56" w:rsidRPr="008B6846" w:rsidRDefault="00263C56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63C56" w:rsidRPr="003500E9" w:rsidRDefault="00790B0C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бидов Х.К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63C56" w:rsidRPr="003500E9" w:rsidRDefault="00263C56" w:rsidP="002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местной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6" w:rsidRPr="001060E2" w:rsidRDefault="00263C56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0E2" w:rsidRPr="001060E2">
              <w:rPr>
                <w:rFonts w:ascii="Times New Roman" w:hAnsi="Times New Roman"/>
                <w:sz w:val="18"/>
                <w:szCs w:val="18"/>
              </w:rPr>
              <w:t>1)</w:t>
            </w:r>
            <w:r w:rsidR="00157433" w:rsidRPr="001060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3C56" w:rsidRPr="001060E2" w:rsidRDefault="00263C56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2)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0E2" w:rsidRDefault="00157433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263C56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57433" w:rsidRPr="001060E2">
              <w:rPr>
                <w:rFonts w:ascii="Times New Roman" w:hAnsi="Times New Roman"/>
                <w:sz w:val="18"/>
                <w:szCs w:val="18"/>
              </w:rPr>
              <w:t>обственность</w:t>
            </w: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2D2D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0E2" w:rsidRDefault="0015743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3227</w:t>
            </w: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60E2" w:rsidRDefault="0015743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60E2" w:rsidRP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Pr="001060E2" w:rsidRDefault="001060E2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1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>). Жилой дом (безвозмездное бессрочное пользование с 1994г)</w:t>
            </w:r>
          </w:p>
          <w:p w:rsidR="00263C56" w:rsidRPr="001060E2" w:rsidRDefault="00263C56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2</w:t>
            </w:r>
            <w:r w:rsidR="00DB3C45" w:rsidRPr="001060E2">
              <w:rPr>
                <w:rFonts w:ascii="Times New Roman" w:hAnsi="Times New Roman"/>
                <w:sz w:val="18"/>
                <w:szCs w:val="18"/>
              </w:rPr>
              <w:t>).</w:t>
            </w:r>
            <w:r w:rsidR="00263C56" w:rsidRPr="001060E2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бессрочное пользование с 1994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096700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3C56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3C56" w:rsidRPr="00FC7D01" w:rsidRDefault="00263C56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263C56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63C56" w:rsidRPr="003500E9" w:rsidRDefault="001060E2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 018,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П от 19.05.2020г 07:02:0200002:20-07/039/2020-4, кредитный договор № 2044111/0017, выдан 18.05.2020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оговор купли-продажи б/н выдан 18.05.2020г</w:t>
            </w:r>
          </w:p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060E2" w:rsidRDefault="001060E2" w:rsidP="00106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2EC" w:rsidRDefault="001F72EC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72EC" w:rsidRDefault="001F72EC" w:rsidP="001060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60E2" w:rsidRPr="001060E2" w:rsidRDefault="001060E2" w:rsidP="001060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П от 19.05.2020г 07:02:0200002:20-07/039/2020-4, кредитный договор № 2044111/0017, выдан 18.05.2020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оговор купли-продажи б/н выдан 18.05.2020г</w:t>
            </w:r>
          </w:p>
        </w:tc>
      </w:tr>
      <w:tr w:rsidR="00A21321" w:rsidRPr="003500E9" w:rsidTr="001F72EC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A21321" w:rsidRPr="008B6846" w:rsidRDefault="00A21321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1321" w:rsidRPr="003500E9" w:rsidRDefault="00A21321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321" w:rsidRPr="003500E9" w:rsidRDefault="00A21321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адший научный сотрудник Института сельского хозяйства – филиала ФГБНУ «Федеральный научный центр «КБНЦ РАН»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21" w:rsidRPr="001060E2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 xml:space="preserve"> 1)Земельный участок</w:t>
            </w:r>
          </w:p>
          <w:p w:rsidR="00A21321" w:rsidRPr="001060E2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2) 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060E2">
              <w:rPr>
                <w:rFonts w:ascii="Times New Roman" w:hAnsi="Times New Roman"/>
                <w:sz w:val="18"/>
                <w:szCs w:val="18"/>
              </w:rPr>
              <w:t>обственность</w:t>
            </w: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3227</w:t>
            </w: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  <w:r w:rsidRPr="001060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1321" w:rsidRPr="001060E2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1321" w:rsidRDefault="00A21321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.Земельный участок (безвозмездное бессрочное пользование с 2020г)</w:t>
            </w:r>
          </w:p>
          <w:p w:rsidR="00A21321" w:rsidRDefault="00A21321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3500E9" w:rsidRDefault="00A21321" w:rsidP="00A2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. Жилой дом (безвозмездное бессрочное пользование с 2020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32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7</w:t>
            </w:r>
          </w:p>
          <w:p w:rsidR="00A21321" w:rsidRPr="00FC7D0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FC7D0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132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1321" w:rsidRPr="00FC7D0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FC7D0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FC7D01" w:rsidRDefault="00A21321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1321" w:rsidRPr="00697327" w:rsidRDefault="00A21321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1321" w:rsidRPr="003500E9" w:rsidRDefault="00A2132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,351,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1321" w:rsidRDefault="00A21321" w:rsidP="00A328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П от 19.05.2020г 07:02:0200002:20-07/039/2020-4, кредитный договор № 2044111/0017, выдан 18.05.2020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оговор купли-продажи б/н выдан 18.05.2020г</w:t>
            </w:r>
          </w:p>
          <w:p w:rsidR="00A21321" w:rsidRDefault="00A21321" w:rsidP="00A328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1321" w:rsidRPr="001060E2" w:rsidRDefault="00A21321" w:rsidP="00A328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П от 19.05.2020г 07:02:0200002:20-07/039/2020-4, кредитный договор № 2044111/0017, выдан 18.05.2020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оговор купли-продажи б/н выдан 18.05.2020г</w:t>
            </w:r>
          </w:p>
        </w:tc>
      </w:tr>
      <w:tr w:rsidR="006F1CAE" w:rsidRPr="003500E9" w:rsidTr="001F72EC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6F1CAE" w:rsidRPr="008B6846" w:rsidRDefault="006F1CAE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F1CAE" w:rsidRPr="003500E9" w:rsidRDefault="006F1CAE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F1CAE" w:rsidRDefault="006F1CAE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E" w:rsidRPr="00F77046" w:rsidRDefault="006F1CAE" w:rsidP="0011136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  <w:p w:rsidR="006F1CAE" w:rsidRPr="003500E9" w:rsidRDefault="006F1CAE" w:rsidP="00111360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pStyle w:val="a4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Pr="003500E9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.Земельный участок (безвозмездное бессрочное пользование с 2005г)</w:t>
            </w:r>
          </w:p>
          <w:p w:rsidR="006F1CAE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3500E9" w:rsidRDefault="006F1CAE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. Жилой дом (безвозмездное бессрочное пользование с 200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7</w:t>
            </w: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1CAE" w:rsidRPr="00FC7D01" w:rsidRDefault="006F1CAE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6F1CAE" w:rsidRDefault="006F1CAE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050C7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050C7" w:rsidRPr="008B6846" w:rsidRDefault="005050C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50C7" w:rsidRPr="003500E9" w:rsidRDefault="00790B0C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кова Ф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50C7" w:rsidRPr="003500E9" w:rsidRDefault="005050C7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7" w:rsidRPr="003500E9" w:rsidRDefault="005050C7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0C7" w:rsidRPr="003500E9" w:rsidRDefault="005050C7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Pr="003500E9" w:rsidRDefault="005050C7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Pr="003500E9" w:rsidRDefault="005050C7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3500E9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,3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5050C7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686DFC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807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Pr="003500E9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8B6F5D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8B6F5D" w:rsidRPr="008B6846" w:rsidRDefault="008B6F5D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F5D" w:rsidRDefault="008B6F5D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6F5D" w:rsidRDefault="008B6F5D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 МКОУ «СОШ» с.п.Белокаменско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5D" w:rsidRDefault="008B6F5D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3500E9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F5D" w:rsidRDefault="008B6F5D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6F5D" w:rsidRDefault="008B6F5D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Pr="00F422A5" w:rsidRDefault="008B6F5D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-2109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 года выпуска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ые автомобили:</w:t>
            </w:r>
          </w:p>
          <w:p w:rsidR="008B6F5D" w:rsidRDefault="008B6F5D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З 22171, 2003 года выпу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686DFC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200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B6F5D" w:rsidRDefault="005050C7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050C7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050C7" w:rsidRPr="008B6846" w:rsidRDefault="005050C7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050C7" w:rsidRDefault="005050C7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50C7" w:rsidRDefault="005050C7" w:rsidP="00505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7" w:rsidRDefault="005050C7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0A4F3B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Жилой дом (безвозмездное пользование с 2015г) 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Земельный участок (безвозмездное пользование с 2015г)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3500E9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Летняя кухня (безвозмездное пользование с 2015г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,3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050C7" w:rsidRDefault="005050C7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50C7" w:rsidRDefault="005050C7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050C7" w:rsidRPr="00F422A5" w:rsidRDefault="005050C7" w:rsidP="001113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8B6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50C7" w:rsidRDefault="0066284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81CC4" w:rsidRPr="003500E9" w:rsidTr="001F72EC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81CC4" w:rsidRPr="008B6846" w:rsidRDefault="00F81CC4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1CC4" w:rsidRDefault="00F81CC4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шуков М.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1CC4" w:rsidRDefault="00F81CC4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по сельскому хозяйств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F81CC4" w:rsidRDefault="00F81CC4" w:rsidP="00D27C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AC0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3500E9" w:rsidRDefault="00F81CC4" w:rsidP="001113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1CC4" w:rsidRPr="00C32818" w:rsidRDefault="00F81CC4" w:rsidP="00F81C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1CC4" w:rsidRPr="00C32818" w:rsidRDefault="00F81CC4" w:rsidP="00F81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1CC4" w:rsidRPr="00ED7CE5" w:rsidRDefault="00663601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Pr="003500E9" w:rsidRDefault="00663601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663601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686DFC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976,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81CC4" w:rsidRDefault="00F81CC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A915A3" w:rsidRPr="003500E9" w:rsidTr="001F72EC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A915A3" w:rsidRPr="008B6846" w:rsidRDefault="00A915A3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915A3" w:rsidRPr="003500E9" w:rsidRDefault="00A915A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15A3" w:rsidRPr="003500E9" w:rsidRDefault="00A915A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3500E9" w:rsidRDefault="00A915A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бессрочное пользование с 1993 года)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 xml:space="preserve"> Жилой дом (безвозмездное бессрочное пользование с 1993 год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4090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  <w:r w:rsidRPr="00A876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15A3" w:rsidRPr="00A876F2" w:rsidRDefault="00A915A3" w:rsidP="001113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  <w:r w:rsidR="00957EC1">
              <w:rPr>
                <w:rFonts w:ascii="Times New Roman" w:hAnsi="Times New Roman"/>
                <w:sz w:val="18"/>
                <w:szCs w:val="18"/>
              </w:rPr>
              <w:t> 15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15A3" w:rsidRPr="003500E9" w:rsidRDefault="00A915A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A4F3B"/>
    <w:rsid w:val="000B2890"/>
    <w:rsid w:val="000D34D6"/>
    <w:rsid w:val="000E3474"/>
    <w:rsid w:val="000E5228"/>
    <w:rsid w:val="000E5E08"/>
    <w:rsid w:val="000F04B3"/>
    <w:rsid w:val="001051CD"/>
    <w:rsid w:val="001060E2"/>
    <w:rsid w:val="00111850"/>
    <w:rsid w:val="00112E10"/>
    <w:rsid w:val="00137F6C"/>
    <w:rsid w:val="00150A97"/>
    <w:rsid w:val="001530A9"/>
    <w:rsid w:val="00157433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2EC"/>
    <w:rsid w:val="001F7FA0"/>
    <w:rsid w:val="00210189"/>
    <w:rsid w:val="00214ED3"/>
    <w:rsid w:val="002240B9"/>
    <w:rsid w:val="00235FA4"/>
    <w:rsid w:val="00247987"/>
    <w:rsid w:val="00253282"/>
    <w:rsid w:val="00263C56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47AFA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59F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050C7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C1673"/>
    <w:rsid w:val="005D3079"/>
    <w:rsid w:val="005E0E60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2841"/>
    <w:rsid w:val="00663601"/>
    <w:rsid w:val="00667B8E"/>
    <w:rsid w:val="0067294A"/>
    <w:rsid w:val="0067629F"/>
    <w:rsid w:val="006830F0"/>
    <w:rsid w:val="006836E4"/>
    <w:rsid w:val="00686DFC"/>
    <w:rsid w:val="00697327"/>
    <w:rsid w:val="0069791F"/>
    <w:rsid w:val="006A28DA"/>
    <w:rsid w:val="006F1880"/>
    <w:rsid w:val="006F1CAE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90B0C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5D"/>
    <w:rsid w:val="008B6FDA"/>
    <w:rsid w:val="008D7539"/>
    <w:rsid w:val="008E5043"/>
    <w:rsid w:val="008F3324"/>
    <w:rsid w:val="008F54F5"/>
    <w:rsid w:val="00921AAF"/>
    <w:rsid w:val="0093622E"/>
    <w:rsid w:val="00951998"/>
    <w:rsid w:val="00957EC1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21321"/>
    <w:rsid w:val="00A219A9"/>
    <w:rsid w:val="00A321A8"/>
    <w:rsid w:val="00A361B9"/>
    <w:rsid w:val="00A41829"/>
    <w:rsid w:val="00A41B1C"/>
    <w:rsid w:val="00A61510"/>
    <w:rsid w:val="00A66F5B"/>
    <w:rsid w:val="00A71CA8"/>
    <w:rsid w:val="00A75961"/>
    <w:rsid w:val="00A915A3"/>
    <w:rsid w:val="00A962C6"/>
    <w:rsid w:val="00AC0C9B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C6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B3C45"/>
    <w:rsid w:val="00DC73F0"/>
    <w:rsid w:val="00DE6743"/>
    <w:rsid w:val="00DF7771"/>
    <w:rsid w:val="00E0113D"/>
    <w:rsid w:val="00E06A85"/>
    <w:rsid w:val="00E30DC4"/>
    <w:rsid w:val="00E33EF5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01B5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1CC4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  <w:style w:type="paragraph" w:styleId="a5">
    <w:name w:val="List Paragraph"/>
    <w:basedOn w:val="a"/>
    <w:uiPriority w:val="34"/>
    <w:qFormat/>
    <w:rsid w:val="00347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18A9-53A9-4498-A99B-6BACF25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User</cp:lastModifiedBy>
  <cp:revision>38</cp:revision>
  <cp:lastPrinted>2020-05-26T08:31:00Z</cp:lastPrinted>
  <dcterms:created xsi:type="dcterms:W3CDTF">2020-05-15T07:22:00Z</dcterms:created>
  <dcterms:modified xsi:type="dcterms:W3CDTF">2021-04-02T13:05:00Z</dcterms:modified>
</cp:coreProperties>
</file>